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1E" w:rsidRDefault="00A82B1E" w:rsidP="00A82B1E">
      <w:pPr>
        <w:jc w:val="right"/>
        <w:rPr>
          <w:sz w:val="28"/>
          <w:szCs w:val="28"/>
        </w:rPr>
      </w:pPr>
      <w:r>
        <w:rPr>
          <w:sz w:val="28"/>
          <w:szCs w:val="28"/>
        </w:rPr>
        <w:t>Ημερομηνία ………………………….</w:t>
      </w:r>
    </w:p>
    <w:p w:rsidR="00A82B1E" w:rsidRDefault="00A82B1E" w:rsidP="00A82B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Αρ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……………………………..</w:t>
      </w:r>
    </w:p>
    <w:p w:rsidR="00A82B1E" w:rsidRDefault="00E1018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148E">
        <w:rPr>
          <w:sz w:val="28"/>
          <w:szCs w:val="28"/>
        </w:rPr>
        <w:t>Α Ι Τ Η Σ Η</w:t>
      </w:r>
    </w:p>
    <w:p w:rsidR="00A85695" w:rsidRDefault="004314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82B1E">
        <w:rPr>
          <w:sz w:val="28"/>
          <w:szCs w:val="28"/>
        </w:rPr>
        <w:t xml:space="preserve">                                                                       ΠΡΟΣ ……………………………………..</w:t>
      </w:r>
    </w:p>
    <w:p w:rsidR="004307A3" w:rsidRDefault="004F1C6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6.25pt;margin-top:6.85pt;width:239.45pt;height:510pt;z-index:251662336;mso-width-relative:margin;mso-height-relative:margin" strokecolor="white [3212]">
            <v:textbox>
              <w:txbxContent>
                <w:p w:rsidR="004B6FDB" w:rsidRDefault="004B6FDB">
                  <w:r w:rsidRPr="0017568A">
                    <w:rPr>
                      <w:sz w:val="24"/>
                      <w:szCs w:val="24"/>
                    </w:rPr>
                    <w:t>Επώνυμο</w:t>
                  </w:r>
                  <w:r>
                    <w:t xml:space="preserve"> ………………………………………………………</w:t>
                  </w:r>
                </w:p>
                <w:p w:rsidR="004B6FDB" w:rsidRDefault="004B6FDB">
                  <w:r>
                    <w:t>Όνομα …………………………………………………………..</w:t>
                  </w:r>
                </w:p>
                <w:p w:rsidR="006324C8" w:rsidRDefault="006324C8">
                  <w:r w:rsidRPr="0043148E">
                    <w:rPr>
                      <w:sz w:val="24"/>
                      <w:szCs w:val="24"/>
                    </w:rPr>
                    <w:t>Όνομα Πατρός</w:t>
                  </w:r>
                  <w:r>
                    <w:t xml:space="preserve"> ……………………………………………..</w:t>
                  </w:r>
                </w:p>
                <w:p w:rsidR="006324C8" w:rsidRDefault="006324C8">
                  <w:r w:rsidRPr="0043148E">
                    <w:rPr>
                      <w:sz w:val="24"/>
                      <w:szCs w:val="24"/>
                    </w:rPr>
                    <w:t>Ημερομηνία Γέννησης</w:t>
                  </w:r>
                  <w:r>
                    <w:t xml:space="preserve"> …………………………………</w:t>
                  </w:r>
                </w:p>
                <w:p w:rsidR="006324C8" w:rsidRDefault="006324C8">
                  <w:r w:rsidRPr="0043148E">
                    <w:rPr>
                      <w:sz w:val="24"/>
                      <w:szCs w:val="24"/>
                    </w:rPr>
                    <w:t>Δ/</w:t>
                  </w:r>
                  <w:proofErr w:type="spellStart"/>
                  <w:r w:rsidRPr="0043148E">
                    <w:rPr>
                      <w:sz w:val="24"/>
                      <w:szCs w:val="24"/>
                    </w:rPr>
                    <w:t>νση</w:t>
                  </w:r>
                  <w:proofErr w:type="spellEnd"/>
                  <w:r w:rsidRPr="0043148E">
                    <w:rPr>
                      <w:sz w:val="24"/>
                      <w:szCs w:val="24"/>
                    </w:rPr>
                    <w:t xml:space="preserve"> Κατοικίας</w:t>
                  </w:r>
                  <w:r>
                    <w:t xml:space="preserve"> ………………………………………….</w:t>
                  </w:r>
                </w:p>
                <w:p w:rsidR="00400049" w:rsidRDefault="00400049">
                  <w:r>
                    <w:t>……………………………………………………………………..</w:t>
                  </w:r>
                </w:p>
                <w:p w:rsidR="00400049" w:rsidRDefault="00400049">
                  <w:proofErr w:type="spellStart"/>
                  <w:r w:rsidRPr="0043148E">
                    <w:rPr>
                      <w:sz w:val="24"/>
                      <w:szCs w:val="24"/>
                    </w:rPr>
                    <w:t>Ταχ</w:t>
                  </w:r>
                  <w:proofErr w:type="spellEnd"/>
                  <w:r w:rsidRPr="0043148E">
                    <w:rPr>
                      <w:sz w:val="24"/>
                      <w:szCs w:val="24"/>
                    </w:rPr>
                    <w:t>. Κώδικας</w:t>
                  </w:r>
                  <w:r>
                    <w:t xml:space="preserve"> ……………………………………………….</w:t>
                  </w:r>
                </w:p>
                <w:p w:rsidR="00D555DB" w:rsidRDefault="00D555DB">
                  <w:r w:rsidRPr="0043148E">
                    <w:rPr>
                      <w:sz w:val="24"/>
                      <w:szCs w:val="24"/>
                    </w:rPr>
                    <w:t>Α.Δ.Τ.</w:t>
                  </w:r>
                  <w:r>
                    <w:t xml:space="preserve"> ………………………………………………………….</w:t>
                  </w:r>
                </w:p>
                <w:p w:rsidR="00D555DB" w:rsidRDefault="00D555DB">
                  <w:r w:rsidRPr="0043148E">
                    <w:rPr>
                      <w:sz w:val="24"/>
                      <w:szCs w:val="24"/>
                    </w:rPr>
                    <w:t>Α.Φ.Μ.</w:t>
                  </w:r>
                  <w:r>
                    <w:t xml:space="preserve"> ……………………………………………………….</w:t>
                  </w:r>
                </w:p>
                <w:p w:rsidR="00D555DB" w:rsidRDefault="00D555DB">
                  <w:r w:rsidRPr="0043148E">
                    <w:rPr>
                      <w:sz w:val="24"/>
                      <w:szCs w:val="24"/>
                    </w:rPr>
                    <w:t>Τηλέφωνο</w:t>
                  </w:r>
                  <w:r>
                    <w:t xml:space="preserve"> ………………………………………………….</w:t>
                  </w:r>
                </w:p>
                <w:p w:rsidR="0043148E" w:rsidRDefault="00D555DB">
                  <w:pPr>
                    <w:rPr>
                      <w:sz w:val="28"/>
                      <w:szCs w:val="28"/>
                    </w:rPr>
                  </w:pPr>
                  <w:r w:rsidRPr="0043148E">
                    <w:rPr>
                      <w:sz w:val="28"/>
                      <w:szCs w:val="28"/>
                    </w:rPr>
                    <w:t xml:space="preserve">ΘΕΜΑ </w:t>
                  </w:r>
                  <w:r w:rsidRPr="0043148E">
                    <w:rPr>
                      <w:sz w:val="28"/>
                      <w:szCs w:val="28"/>
                      <w:lang w:val="en-US"/>
                    </w:rPr>
                    <w:t>:</w:t>
                  </w:r>
                </w:p>
                <w:p w:rsidR="00D555DB" w:rsidRPr="0043148E" w:rsidRDefault="00D555D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3148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43148E" w:rsidRDefault="0043148E">
                  <w:r w:rsidRPr="0043148E">
                    <w:rPr>
                      <w:sz w:val="24"/>
                      <w:szCs w:val="24"/>
                    </w:rPr>
                    <w:t xml:space="preserve">Αταλάντη </w:t>
                  </w:r>
                  <w:r>
                    <w:t xml:space="preserve">  …………../……………./………………..</w:t>
                  </w:r>
                </w:p>
                <w:p w:rsidR="0043148E" w:rsidRPr="0043148E" w:rsidRDefault="0043148E">
                  <w:pPr>
                    <w:rPr>
                      <w:sz w:val="24"/>
                      <w:szCs w:val="24"/>
                    </w:rPr>
                  </w:pPr>
                  <w:r w:rsidRPr="0043148E">
                    <w:rPr>
                      <w:sz w:val="24"/>
                      <w:szCs w:val="24"/>
                    </w:rPr>
                    <w:t>Επισυνάπτονται</w:t>
                  </w:r>
                  <w:r w:rsidRPr="0043148E">
                    <w:rPr>
                      <w:sz w:val="24"/>
                      <w:szCs w:val="24"/>
                      <w:lang w:val="en-US"/>
                    </w:rPr>
                    <w:t xml:space="preserve"> :</w:t>
                  </w:r>
                </w:p>
                <w:p w:rsidR="0043148E" w:rsidRDefault="0043148E" w:rsidP="0043148E">
                  <w:pPr>
                    <w:pStyle w:val="a4"/>
                    <w:numPr>
                      <w:ilvl w:val="0"/>
                      <w:numId w:val="3"/>
                    </w:numPr>
                  </w:pPr>
                  <w:r>
                    <w:t xml:space="preserve"> </w:t>
                  </w:r>
                </w:p>
                <w:p w:rsidR="0043148E" w:rsidRDefault="0043148E" w:rsidP="0043148E"/>
                <w:p w:rsidR="0043148E" w:rsidRDefault="0043148E" w:rsidP="0043148E">
                  <w:pPr>
                    <w:pStyle w:val="a4"/>
                    <w:numPr>
                      <w:ilvl w:val="0"/>
                      <w:numId w:val="3"/>
                    </w:numPr>
                  </w:pPr>
                  <w:r>
                    <w:t xml:space="preserve"> </w:t>
                  </w:r>
                </w:p>
                <w:p w:rsidR="0043148E" w:rsidRDefault="0043148E" w:rsidP="0043148E"/>
                <w:p w:rsidR="0043148E" w:rsidRDefault="0043148E" w:rsidP="0043148E">
                  <w:pPr>
                    <w:pStyle w:val="a4"/>
                    <w:numPr>
                      <w:ilvl w:val="0"/>
                      <w:numId w:val="3"/>
                    </w:numPr>
                  </w:pPr>
                </w:p>
                <w:p w:rsidR="0043148E" w:rsidRDefault="0043148E" w:rsidP="0043148E"/>
                <w:p w:rsidR="0043148E" w:rsidRDefault="0043148E" w:rsidP="0043148E"/>
                <w:p w:rsidR="0043148E" w:rsidRPr="0043148E" w:rsidRDefault="0043148E" w:rsidP="0043148E"/>
                <w:p w:rsidR="0043148E" w:rsidRPr="0043148E" w:rsidRDefault="0043148E">
                  <w:pPr>
                    <w:rPr>
                      <w:lang w:val="en-US"/>
                    </w:rPr>
                  </w:pPr>
                </w:p>
                <w:p w:rsidR="0017568A" w:rsidRDefault="0017568A"/>
              </w:txbxContent>
            </v:textbox>
          </v:shape>
        </w:pict>
      </w:r>
    </w:p>
    <w:p w:rsidR="004307A3" w:rsidRDefault="004307A3">
      <w:pPr>
        <w:rPr>
          <w:sz w:val="28"/>
          <w:szCs w:val="28"/>
        </w:rPr>
      </w:pPr>
    </w:p>
    <w:p w:rsidR="004307A3" w:rsidRDefault="004307A3">
      <w:pPr>
        <w:rPr>
          <w:sz w:val="28"/>
          <w:szCs w:val="28"/>
        </w:rPr>
      </w:pPr>
    </w:p>
    <w:p w:rsidR="004307A3" w:rsidRDefault="004F1C6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margin-left:227.2pt;margin-top:16.9pt;width:274.5pt;height:349.5pt;z-index:251660288;mso-width-relative:margin;mso-height-relative:margin" strokecolor="white [3212]">
            <v:textbox>
              <w:txbxContent>
                <w:p w:rsidR="00A82B1E" w:rsidRDefault="00A82B1E" w:rsidP="00C24EFB">
                  <w:r w:rsidRPr="00A82B1E">
                    <w:rPr>
                      <w:sz w:val="28"/>
                      <w:szCs w:val="28"/>
                    </w:rPr>
                    <w:t>Παρακαλώ</w:t>
                  </w:r>
                  <w:r>
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F942E6">
                    <w:t>…………………………………………</w:t>
                  </w:r>
                  <w:r w:rsidR="004307A3">
                    <w:t>..</w:t>
                  </w:r>
                </w:p>
              </w:txbxContent>
            </v:textbox>
          </v:shape>
        </w:pict>
      </w:r>
    </w:p>
    <w:p w:rsidR="004307A3" w:rsidRDefault="004307A3">
      <w:pPr>
        <w:rPr>
          <w:sz w:val="28"/>
          <w:szCs w:val="28"/>
        </w:rPr>
      </w:pPr>
    </w:p>
    <w:p w:rsidR="004307A3" w:rsidRDefault="004307A3">
      <w:pPr>
        <w:rPr>
          <w:sz w:val="28"/>
          <w:szCs w:val="28"/>
        </w:rPr>
      </w:pPr>
    </w:p>
    <w:p w:rsidR="004307A3" w:rsidRDefault="004307A3">
      <w:pPr>
        <w:rPr>
          <w:sz w:val="28"/>
          <w:szCs w:val="28"/>
        </w:rPr>
      </w:pPr>
    </w:p>
    <w:p w:rsidR="004307A3" w:rsidRDefault="004307A3">
      <w:pPr>
        <w:rPr>
          <w:sz w:val="28"/>
          <w:szCs w:val="28"/>
        </w:rPr>
      </w:pPr>
    </w:p>
    <w:p w:rsidR="004307A3" w:rsidRDefault="004307A3">
      <w:pPr>
        <w:rPr>
          <w:sz w:val="28"/>
          <w:szCs w:val="28"/>
        </w:rPr>
      </w:pPr>
    </w:p>
    <w:p w:rsidR="004307A3" w:rsidRDefault="004307A3">
      <w:pPr>
        <w:rPr>
          <w:sz w:val="28"/>
          <w:szCs w:val="28"/>
        </w:rPr>
      </w:pPr>
    </w:p>
    <w:p w:rsidR="004307A3" w:rsidRDefault="004307A3">
      <w:pPr>
        <w:rPr>
          <w:sz w:val="28"/>
          <w:szCs w:val="28"/>
        </w:rPr>
      </w:pPr>
    </w:p>
    <w:p w:rsidR="004307A3" w:rsidRDefault="004307A3">
      <w:pPr>
        <w:rPr>
          <w:sz w:val="28"/>
          <w:szCs w:val="28"/>
        </w:rPr>
      </w:pPr>
    </w:p>
    <w:p w:rsidR="004307A3" w:rsidRDefault="004307A3">
      <w:pPr>
        <w:rPr>
          <w:sz w:val="28"/>
          <w:szCs w:val="28"/>
        </w:rPr>
      </w:pPr>
    </w:p>
    <w:p w:rsidR="004307A3" w:rsidRDefault="004307A3">
      <w:pPr>
        <w:rPr>
          <w:sz w:val="28"/>
          <w:szCs w:val="28"/>
        </w:rPr>
      </w:pPr>
    </w:p>
    <w:p w:rsidR="004307A3" w:rsidRDefault="004307A3">
      <w:pPr>
        <w:rPr>
          <w:sz w:val="28"/>
          <w:szCs w:val="28"/>
        </w:rPr>
      </w:pPr>
    </w:p>
    <w:p w:rsidR="00872F23" w:rsidRDefault="00872F23">
      <w:pPr>
        <w:rPr>
          <w:sz w:val="28"/>
          <w:szCs w:val="28"/>
        </w:rPr>
      </w:pPr>
    </w:p>
    <w:p w:rsidR="00872F23" w:rsidRDefault="004F1C6E" w:rsidP="00872F2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margin-left:227.2pt;margin-top:10.9pt;width:274.1pt;height:166.5pt;z-index:251664384;mso-width-relative:margin;mso-height-relative:margin" strokecolor="white [3212]">
            <v:textbox>
              <w:txbxContent>
                <w:p w:rsidR="00FF1358" w:rsidRDefault="00FF1358" w:rsidP="00FF1358">
                  <w:pPr>
                    <w:jc w:val="center"/>
                  </w:pPr>
                </w:p>
                <w:p w:rsidR="00872F23" w:rsidRPr="000115C0" w:rsidRDefault="00FF1358" w:rsidP="00FF1358">
                  <w:pPr>
                    <w:jc w:val="center"/>
                    <w:rPr>
                      <w:sz w:val="28"/>
                      <w:szCs w:val="28"/>
                    </w:rPr>
                  </w:pPr>
                  <w:r w:rsidRPr="000115C0">
                    <w:rPr>
                      <w:sz w:val="28"/>
                      <w:szCs w:val="28"/>
                    </w:rPr>
                    <w:t>Ο – Η  Αιτ..…..</w:t>
                  </w:r>
                </w:p>
                <w:p w:rsidR="00FF1358" w:rsidRDefault="00FF1358" w:rsidP="00FF1358">
                  <w:pPr>
                    <w:jc w:val="center"/>
                  </w:pPr>
                </w:p>
                <w:p w:rsidR="00FF1358" w:rsidRDefault="00FF1358" w:rsidP="00FF1358">
                  <w:pPr>
                    <w:jc w:val="center"/>
                  </w:pPr>
                </w:p>
                <w:p w:rsidR="00FF1358" w:rsidRDefault="00FF1358" w:rsidP="00FF1358">
                  <w:pPr>
                    <w:jc w:val="center"/>
                  </w:pPr>
                  <w:r>
                    <w:t>…………………………………………………………..</w:t>
                  </w:r>
                </w:p>
                <w:p w:rsidR="00FF1358" w:rsidRPr="000115C0" w:rsidRDefault="00FF1358" w:rsidP="00FF1358">
                  <w:pPr>
                    <w:jc w:val="center"/>
                    <w:rPr>
                      <w:sz w:val="28"/>
                      <w:szCs w:val="28"/>
                    </w:rPr>
                  </w:pPr>
                  <w:r w:rsidRPr="000115C0">
                    <w:rPr>
                      <w:sz w:val="28"/>
                      <w:szCs w:val="28"/>
                    </w:rPr>
                    <w:t>(Ονοματεπώνυμο – Υπογραφή)</w:t>
                  </w:r>
                </w:p>
              </w:txbxContent>
            </v:textbox>
          </v:shape>
        </w:pict>
      </w:r>
    </w:p>
    <w:p w:rsidR="00C24EFB" w:rsidRDefault="00C24EFB" w:rsidP="00872F23">
      <w:pPr>
        <w:jc w:val="center"/>
        <w:rPr>
          <w:sz w:val="28"/>
          <w:szCs w:val="28"/>
        </w:rPr>
      </w:pPr>
    </w:p>
    <w:p w:rsidR="00872F23" w:rsidRPr="00872F23" w:rsidRDefault="00872F23" w:rsidP="00872F23">
      <w:pPr>
        <w:jc w:val="center"/>
        <w:rPr>
          <w:sz w:val="28"/>
          <w:szCs w:val="28"/>
        </w:rPr>
      </w:pPr>
    </w:p>
    <w:sectPr w:rsidR="00872F23" w:rsidRPr="00872F23" w:rsidSect="00A82B1E">
      <w:pgSz w:w="11906" w:h="16838"/>
      <w:pgMar w:top="851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D62"/>
    <w:multiLevelType w:val="hybridMultilevel"/>
    <w:tmpl w:val="C76AD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C73BE"/>
    <w:multiLevelType w:val="hybridMultilevel"/>
    <w:tmpl w:val="0D7A513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25E2D1D"/>
    <w:multiLevelType w:val="hybridMultilevel"/>
    <w:tmpl w:val="00B460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2B1E"/>
    <w:rsid w:val="000115C0"/>
    <w:rsid w:val="001139A2"/>
    <w:rsid w:val="0017568A"/>
    <w:rsid w:val="00400049"/>
    <w:rsid w:val="004307A3"/>
    <w:rsid w:val="0043148E"/>
    <w:rsid w:val="004B6FDB"/>
    <w:rsid w:val="004F1C6E"/>
    <w:rsid w:val="006324C8"/>
    <w:rsid w:val="00872F23"/>
    <w:rsid w:val="00A82B1E"/>
    <w:rsid w:val="00A85695"/>
    <w:rsid w:val="00C24EFB"/>
    <w:rsid w:val="00D555DB"/>
    <w:rsid w:val="00D75575"/>
    <w:rsid w:val="00E10181"/>
    <w:rsid w:val="00E646B9"/>
    <w:rsid w:val="00F942E6"/>
    <w:rsid w:val="00FF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82B1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31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3C77D-5758-4980-A96B-3C73F25A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0-20T09:40:00Z</cp:lastPrinted>
  <dcterms:created xsi:type="dcterms:W3CDTF">2022-10-20T08:55:00Z</dcterms:created>
  <dcterms:modified xsi:type="dcterms:W3CDTF">2022-10-20T09:52:00Z</dcterms:modified>
</cp:coreProperties>
</file>